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0069" w14:textId="77777777" w:rsidR="001C2063" w:rsidRDefault="001C2063" w:rsidP="005E564A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B98D382" w14:textId="77777777" w:rsidR="00D70A15" w:rsidRPr="005E564A" w:rsidRDefault="00D70A15" w:rsidP="005E564A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4E40D3C2" w14:textId="07A9914D" w:rsidR="00777414" w:rsidRPr="00D70A15" w:rsidRDefault="00777414" w:rsidP="00D70A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0A15">
        <w:rPr>
          <w:rFonts w:ascii="Times New Roman" w:hAnsi="Times New Roman" w:cs="Times New Roman"/>
          <w:b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D70A15" w:rsidRPr="00D70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0A15">
        <w:rPr>
          <w:rFonts w:ascii="Times New Roman" w:hAnsi="Times New Roman" w:cs="Times New Roman"/>
          <w:b/>
          <w:sz w:val="26"/>
          <w:szCs w:val="26"/>
        </w:rPr>
        <w:t xml:space="preserve">проверок при осуществлении администрацией </w:t>
      </w:r>
      <w:r w:rsidR="009C0A5B">
        <w:rPr>
          <w:rFonts w:ascii="Times New Roman" w:hAnsi="Times New Roman" w:cs="Times New Roman"/>
          <w:b/>
          <w:sz w:val="26"/>
          <w:szCs w:val="26"/>
        </w:rPr>
        <w:t>Лозовского</w:t>
      </w:r>
      <w:r w:rsidR="001C2063" w:rsidRPr="00D70A15">
        <w:rPr>
          <w:rFonts w:ascii="Times New Roman" w:hAnsi="Times New Roman" w:cs="Times New Roman"/>
          <w:b/>
          <w:sz w:val="26"/>
          <w:szCs w:val="26"/>
        </w:rPr>
        <w:t xml:space="preserve"> сельсовета Баганского района Новосибирской </w:t>
      </w:r>
      <w:bookmarkStart w:id="0" w:name="_Hlk77689331"/>
      <w:r w:rsidR="00D70A15" w:rsidRPr="00D70A15">
        <w:rPr>
          <w:rFonts w:ascii="Times New Roman" w:hAnsi="Times New Roman" w:cs="Times New Roman"/>
          <w:b/>
          <w:sz w:val="26"/>
          <w:szCs w:val="26"/>
        </w:rPr>
        <w:t>области</w:t>
      </w:r>
      <w:r w:rsidR="00D70A15" w:rsidRPr="00D70A1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D70A15" w:rsidRPr="00D70A1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D70A15">
        <w:rPr>
          <w:rFonts w:ascii="Times New Roman" w:hAnsi="Times New Roman" w:cs="Times New Roman"/>
          <w:b/>
          <w:bCs/>
          <w:sz w:val="26"/>
          <w:szCs w:val="26"/>
        </w:rPr>
        <w:t xml:space="preserve"> жилищного контроля в </w:t>
      </w:r>
      <w:bookmarkEnd w:id="0"/>
      <w:r w:rsidR="001C2063" w:rsidRPr="00D70A15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9C0A5B">
        <w:rPr>
          <w:rFonts w:ascii="Times New Roman" w:hAnsi="Times New Roman" w:cs="Times New Roman"/>
          <w:b/>
          <w:bCs/>
          <w:sz w:val="26"/>
          <w:szCs w:val="26"/>
        </w:rPr>
        <w:t>Лозовского</w:t>
      </w:r>
      <w:r w:rsidR="001C2063" w:rsidRPr="00D70A1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Баганского района Новосибирской области</w:t>
      </w:r>
    </w:p>
    <w:p w14:paraId="46780236" w14:textId="77777777" w:rsidR="001C2063" w:rsidRPr="005E564A" w:rsidRDefault="001C2063" w:rsidP="005E564A">
      <w:pPr>
        <w:jc w:val="center"/>
        <w:rPr>
          <w:color w:val="FF0000"/>
          <w:sz w:val="26"/>
          <w:szCs w:val="26"/>
        </w:rPr>
      </w:pPr>
    </w:p>
    <w:p w14:paraId="28088DC6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</w:t>
      </w:r>
      <w:bookmarkStart w:id="1" w:name="_GoBack"/>
      <w:bookmarkEnd w:id="1"/>
      <w:r w:rsidRPr="005E564A">
        <w:rPr>
          <w:rFonts w:ascii="Times New Roman" w:hAnsi="Times New Roman" w:cs="Times New Roman"/>
          <w:color w:val="000000"/>
          <w:sz w:val="26"/>
          <w:szCs w:val="26"/>
        </w:rPr>
        <w:t>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й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B33A5AA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37676890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г) обеспечению доступности для инвалидов жилых помещений муниципального жилищного фонда;</w:t>
      </w:r>
    </w:p>
    <w:p w14:paraId="6C40E5CE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</w:t>
      </w:r>
      <w:r w:rsidRPr="005E564A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5E564A">
        <w:rPr>
          <w:rFonts w:ascii="Times New Roman" w:hAnsi="Times New Roman" w:cs="Times New Roman"/>
          <w:color w:val="000000"/>
          <w:sz w:val="26"/>
          <w:szCs w:val="26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2" w:name="_Hlk79571629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, в котором есть жилые помещения муниципального жилищного фонда, </w:t>
      </w:r>
      <w:bookmarkEnd w:id="2"/>
      <w:r w:rsidRPr="005E564A">
        <w:rPr>
          <w:rFonts w:ascii="Times New Roman" w:hAnsi="Times New Roman" w:cs="Times New Roman"/>
          <w:color w:val="000000"/>
          <w:sz w:val="26"/>
          <w:szCs w:val="26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5E564A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ой системе жилищно-коммунального хозяйства.</w:t>
      </w:r>
    </w:p>
    <w:p w14:paraId="391E0AFB" w14:textId="77777777" w:rsidR="00777414" w:rsidRPr="005E564A" w:rsidRDefault="00777414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564A">
        <w:rPr>
          <w:rFonts w:ascii="Times New Roman" w:hAnsi="Times New Roman" w:cs="Times New Roman"/>
          <w:color w:val="000000"/>
          <w:sz w:val="26"/>
          <w:szCs w:val="26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5369E177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FB7F8E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591E97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F73C95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DBDCAC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BAD8355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A942D58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9C5E2A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D538E4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CF44F2E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8E7513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2E19D0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A13E71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E554E2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F64827" w14:textId="77777777" w:rsidR="00F20CDC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F71864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6F78F6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805DE5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9EDCA8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83D0EE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F30144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184807E" w14:textId="77777777" w:rsidR="00D70A15" w:rsidRPr="005E564A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AE94A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6E66C9" w14:textId="553D2335" w:rsidR="00A25C9D" w:rsidRDefault="00A25C9D" w:rsidP="00D31C6A">
      <w:pPr>
        <w:rPr>
          <w:b/>
          <w:sz w:val="26"/>
          <w:szCs w:val="26"/>
        </w:rPr>
      </w:pPr>
    </w:p>
    <w:sectPr w:rsidR="00A25C9D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5AF5" w14:textId="77777777" w:rsidR="00EC509E" w:rsidRDefault="00EC509E" w:rsidP="00777414">
      <w:r>
        <w:separator/>
      </w:r>
    </w:p>
  </w:endnote>
  <w:endnote w:type="continuationSeparator" w:id="0">
    <w:p w14:paraId="3E70270A" w14:textId="77777777" w:rsidR="00EC509E" w:rsidRDefault="00EC509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1547" w14:textId="77777777" w:rsidR="00EC509E" w:rsidRDefault="00EC509E" w:rsidP="00777414">
      <w:r>
        <w:separator/>
      </w:r>
    </w:p>
  </w:footnote>
  <w:footnote w:type="continuationSeparator" w:id="0">
    <w:p w14:paraId="5C11AD99" w14:textId="77777777" w:rsidR="00EC509E" w:rsidRDefault="00EC509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EC50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5600C170" w:rsidR="00E90F25" w:rsidRDefault="00EC509E" w:rsidP="00A205EC">
    <w:pPr>
      <w:pStyle w:val="a6"/>
      <w:framePr w:wrap="none" w:vAnchor="text" w:hAnchor="margin" w:xAlign="center" w:y="1"/>
      <w:rPr>
        <w:rStyle w:val="a8"/>
      </w:rPr>
    </w:pPr>
  </w:p>
  <w:p w14:paraId="244294DE" w14:textId="77777777" w:rsidR="00E90F25" w:rsidRDefault="00EC50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6F57"/>
    <w:multiLevelType w:val="hybridMultilevel"/>
    <w:tmpl w:val="DCB6E136"/>
    <w:lvl w:ilvl="0" w:tplc="4196A15C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F596E"/>
    <w:multiLevelType w:val="hybridMultilevel"/>
    <w:tmpl w:val="8FAA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4D35"/>
    <w:rsid w:val="000B0981"/>
    <w:rsid w:val="000B4B7F"/>
    <w:rsid w:val="001535A2"/>
    <w:rsid w:val="001858A0"/>
    <w:rsid w:val="001C2063"/>
    <w:rsid w:val="001E3F74"/>
    <w:rsid w:val="00216128"/>
    <w:rsid w:val="0022443D"/>
    <w:rsid w:val="0025620E"/>
    <w:rsid w:val="00275A71"/>
    <w:rsid w:val="002E0F46"/>
    <w:rsid w:val="002E5C29"/>
    <w:rsid w:val="00355E7E"/>
    <w:rsid w:val="00392DFE"/>
    <w:rsid w:val="00393E4B"/>
    <w:rsid w:val="003A5653"/>
    <w:rsid w:val="003C7C08"/>
    <w:rsid w:val="003D11D1"/>
    <w:rsid w:val="003E4960"/>
    <w:rsid w:val="004B0D5F"/>
    <w:rsid w:val="004F6257"/>
    <w:rsid w:val="00580A9A"/>
    <w:rsid w:val="005E564A"/>
    <w:rsid w:val="006447D1"/>
    <w:rsid w:val="00681401"/>
    <w:rsid w:val="0071641D"/>
    <w:rsid w:val="007648BF"/>
    <w:rsid w:val="00771714"/>
    <w:rsid w:val="00777414"/>
    <w:rsid w:val="008024A1"/>
    <w:rsid w:val="00804B00"/>
    <w:rsid w:val="00832BD7"/>
    <w:rsid w:val="008765CE"/>
    <w:rsid w:val="008C1A31"/>
    <w:rsid w:val="008F3270"/>
    <w:rsid w:val="00924264"/>
    <w:rsid w:val="00935631"/>
    <w:rsid w:val="0097334C"/>
    <w:rsid w:val="009C0A5B"/>
    <w:rsid w:val="009D07EB"/>
    <w:rsid w:val="00A25C9D"/>
    <w:rsid w:val="00A7472F"/>
    <w:rsid w:val="00A759C7"/>
    <w:rsid w:val="00B021DA"/>
    <w:rsid w:val="00B11414"/>
    <w:rsid w:val="00B1363E"/>
    <w:rsid w:val="00BB703A"/>
    <w:rsid w:val="00C77A76"/>
    <w:rsid w:val="00C85E86"/>
    <w:rsid w:val="00D31C6A"/>
    <w:rsid w:val="00D50FB0"/>
    <w:rsid w:val="00D66A29"/>
    <w:rsid w:val="00D70A15"/>
    <w:rsid w:val="00D92766"/>
    <w:rsid w:val="00DD558D"/>
    <w:rsid w:val="00DD6ADA"/>
    <w:rsid w:val="00DF2EBE"/>
    <w:rsid w:val="00E2660D"/>
    <w:rsid w:val="00E6720E"/>
    <w:rsid w:val="00E74EF2"/>
    <w:rsid w:val="00EA3112"/>
    <w:rsid w:val="00EC509E"/>
    <w:rsid w:val="00F032F1"/>
    <w:rsid w:val="00F03874"/>
    <w:rsid w:val="00F20CDC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DD55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5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E0F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DD55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5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E0F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A43-91C2-44E6-B12A-A36D2B5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Glav</cp:lastModifiedBy>
  <cp:revision>18</cp:revision>
  <cp:lastPrinted>2022-01-12T09:28:00Z</cp:lastPrinted>
  <dcterms:created xsi:type="dcterms:W3CDTF">2021-09-27T05:08:00Z</dcterms:created>
  <dcterms:modified xsi:type="dcterms:W3CDTF">2022-12-28T02:21:00Z</dcterms:modified>
</cp:coreProperties>
</file>